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FE" w:rsidRDefault="005B69FE" w:rsidP="0067078D">
      <w:pPr>
        <w:spacing w:after="0" w:line="240" w:lineRule="auto"/>
        <w:jc w:val="right"/>
      </w:pPr>
      <w:r>
        <w:t xml:space="preserve">Утверждаю: директор </w:t>
      </w:r>
      <w:proofErr w:type="spellStart"/>
      <w:r>
        <w:t>школы___________</w:t>
      </w:r>
      <w:r w:rsidR="00FA28BF">
        <w:t>Максиян</w:t>
      </w:r>
      <w:proofErr w:type="spellEnd"/>
      <w:r>
        <w:t xml:space="preserve"> О.В.</w:t>
      </w:r>
    </w:p>
    <w:p w:rsidR="005B69FE" w:rsidRPr="00CA766F" w:rsidRDefault="002D1DFD" w:rsidP="00373D32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CA766F">
        <w:rPr>
          <w:b/>
          <w:sz w:val="28"/>
          <w:szCs w:val="28"/>
        </w:rPr>
        <w:t>Расписание уроков на 201</w:t>
      </w:r>
      <w:r w:rsidR="00FA28BF">
        <w:rPr>
          <w:b/>
          <w:sz w:val="28"/>
          <w:szCs w:val="28"/>
        </w:rPr>
        <w:t>4</w:t>
      </w:r>
      <w:r w:rsidRPr="00CA766F">
        <w:rPr>
          <w:b/>
          <w:sz w:val="28"/>
          <w:szCs w:val="28"/>
        </w:rPr>
        <w:t>-201</w:t>
      </w:r>
      <w:r w:rsidR="00FA28BF">
        <w:rPr>
          <w:b/>
          <w:sz w:val="28"/>
          <w:szCs w:val="28"/>
        </w:rPr>
        <w:t>5</w:t>
      </w:r>
      <w:r w:rsidR="005B69FE" w:rsidRPr="00CA766F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5273" w:type="pct"/>
        <w:tblInd w:w="-318" w:type="dxa"/>
        <w:tblLook w:val="04A0"/>
      </w:tblPr>
      <w:tblGrid>
        <w:gridCol w:w="1356"/>
        <w:gridCol w:w="1391"/>
        <w:gridCol w:w="1364"/>
        <w:gridCol w:w="1388"/>
        <w:gridCol w:w="1275"/>
        <w:gridCol w:w="1526"/>
        <w:gridCol w:w="1675"/>
        <w:gridCol w:w="1675"/>
        <w:gridCol w:w="2081"/>
        <w:gridCol w:w="1862"/>
      </w:tblGrid>
      <w:tr w:rsidR="00A75BEA" w:rsidRPr="00CA766F" w:rsidTr="00CB53DD">
        <w:trPr>
          <w:trHeight w:val="290"/>
        </w:trPr>
        <w:tc>
          <w:tcPr>
            <w:tcW w:w="4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4869AE" w:rsidP="00C975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C975AC">
            <w:pPr>
              <w:jc w:val="center"/>
              <w:rPr>
                <w:b/>
              </w:rPr>
            </w:pPr>
            <w:r w:rsidRPr="00CA766F">
              <w:rPr>
                <w:b/>
              </w:rPr>
              <w:t>3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C975AC">
            <w:pPr>
              <w:jc w:val="center"/>
              <w:rPr>
                <w:b/>
              </w:rPr>
            </w:pPr>
            <w:r w:rsidRPr="00CA766F">
              <w:rPr>
                <w:b/>
              </w:rPr>
              <w:t>4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C975AC">
            <w:pPr>
              <w:jc w:val="center"/>
              <w:rPr>
                <w:b/>
              </w:rPr>
            </w:pPr>
            <w:r w:rsidRPr="00CA766F">
              <w:rPr>
                <w:b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C975AC">
            <w:pPr>
              <w:jc w:val="center"/>
              <w:rPr>
                <w:b/>
              </w:rPr>
            </w:pPr>
            <w:r w:rsidRPr="00CA766F">
              <w:rPr>
                <w:b/>
              </w:rPr>
              <w:t>6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C975AC">
            <w:pPr>
              <w:jc w:val="center"/>
              <w:rPr>
                <w:b/>
              </w:rPr>
            </w:pPr>
            <w:r w:rsidRPr="00CA766F">
              <w:rPr>
                <w:b/>
              </w:rPr>
              <w:t>7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C975AC">
            <w:pPr>
              <w:jc w:val="center"/>
              <w:rPr>
                <w:b/>
              </w:rPr>
            </w:pPr>
            <w:r w:rsidRPr="00CA766F">
              <w:rPr>
                <w:b/>
              </w:rPr>
              <w:t>8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C975AC">
            <w:pPr>
              <w:jc w:val="center"/>
              <w:rPr>
                <w:b/>
              </w:rPr>
            </w:pPr>
            <w:r w:rsidRPr="00CA766F">
              <w:rPr>
                <w:b/>
              </w:rPr>
              <w:t>9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062E5C">
            <w:pPr>
              <w:jc w:val="center"/>
              <w:rPr>
                <w:b/>
                <w:lang w:val="en-US"/>
              </w:rPr>
            </w:pPr>
            <w:r w:rsidRPr="00CA766F">
              <w:rPr>
                <w:b/>
              </w:rPr>
              <w:t>10</w:t>
            </w: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9B8" w:rsidRPr="00CA766F" w:rsidRDefault="00C939B8" w:rsidP="00062E5C">
            <w:pPr>
              <w:jc w:val="center"/>
              <w:rPr>
                <w:b/>
              </w:rPr>
            </w:pPr>
            <w:r w:rsidRPr="00CA766F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3F487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3F487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ык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 w:rsidRPr="004869A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 w:rsidRPr="00CE18A7">
              <w:rPr>
                <w:sz w:val="18"/>
                <w:szCs w:val="18"/>
              </w:rPr>
              <w:t>Математика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91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91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197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2F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те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91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0463F4" w:rsidP="00A75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>/музы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2F2B7D" w:rsidRDefault="0090213D" w:rsidP="002F2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тен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2F2B7D" w:rsidRDefault="0090213D" w:rsidP="00C93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939B8" w:rsidRDefault="00EE18F1" w:rsidP="00756D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>. ми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EE18F1" w:rsidP="00EE18F1">
            <w:pPr>
              <w:jc w:val="center"/>
              <w:rPr>
                <w:sz w:val="18"/>
                <w:szCs w:val="18"/>
              </w:rPr>
            </w:pPr>
            <w:proofErr w:type="spellStart"/>
            <w:r w:rsidRPr="00A75BEA">
              <w:rPr>
                <w:sz w:val="18"/>
                <w:szCs w:val="18"/>
              </w:rPr>
              <w:t>Кр</w:t>
            </w:r>
            <w:proofErr w:type="spellEnd"/>
            <w:r w:rsidRPr="00A75B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75BEA">
              <w:rPr>
                <w:sz w:val="18"/>
                <w:szCs w:val="18"/>
              </w:rPr>
              <w:t>Иссл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486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р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р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3B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3B4711" w:rsidRDefault="003B4711" w:rsidP="003B4711">
            <w:pPr>
              <w:jc w:val="center"/>
              <w:rPr>
                <w:sz w:val="16"/>
                <w:szCs w:val="16"/>
              </w:rPr>
            </w:pPr>
            <w:r w:rsidRPr="003B4711">
              <w:rPr>
                <w:sz w:val="16"/>
                <w:szCs w:val="16"/>
              </w:rPr>
              <w:t>Хим</w:t>
            </w:r>
            <w:proofErr w:type="gramStart"/>
            <w:r w:rsidRPr="003B4711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3B4711">
              <w:rPr>
                <w:sz w:val="16"/>
                <w:szCs w:val="16"/>
              </w:rPr>
              <w:t>пр</w:t>
            </w:r>
            <w:proofErr w:type="spellEnd"/>
            <w:r w:rsidRPr="003B4711">
              <w:rPr>
                <w:sz w:val="16"/>
                <w:szCs w:val="16"/>
              </w:rPr>
              <w:t xml:space="preserve">)/Пр. </w:t>
            </w:r>
            <w:proofErr w:type="spellStart"/>
            <w:r w:rsidRPr="003B4711">
              <w:rPr>
                <w:sz w:val="16"/>
                <w:szCs w:val="16"/>
              </w:rPr>
              <w:t>обществоз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2F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те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фология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EE18F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Оригам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CE18A7" w:rsidP="00CE18A7">
            <w:pPr>
              <w:jc w:val="center"/>
              <w:rPr>
                <w:sz w:val="18"/>
                <w:szCs w:val="18"/>
              </w:rPr>
            </w:pPr>
            <w:proofErr w:type="spellStart"/>
            <w:r w:rsidRPr="00CE18A7">
              <w:rPr>
                <w:sz w:val="16"/>
                <w:szCs w:val="16"/>
              </w:rPr>
              <w:t>Введ</w:t>
            </w:r>
            <w:proofErr w:type="spellEnd"/>
            <w:r w:rsidRPr="00CE18A7">
              <w:rPr>
                <w:sz w:val="16"/>
                <w:szCs w:val="16"/>
              </w:rPr>
              <w:t xml:space="preserve">. в </w:t>
            </w:r>
            <w:proofErr w:type="spellStart"/>
            <w:r w:rsidRPr="00CE18A7">
              <w:rPr>
                <w:sz w:val="16"/>
                <w:szCs w:val="16"/>
              </w:rPr>
              <w:t>исслед</w:t>
            </w:r>
            <w:proofErr w:type="spellEnd"/>
            <w:r w:rsidRPr="00CE18A7">
              <w:rPr>
                <w:sz w:val="16"/>
                <w:szCs w:val="16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E18A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форматика</w:t>
            </w:r>
            <w:r w:rsidRPr="00CE18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 w:rsidR="00DE62AA">
              <w:rPr>
                <w:sz w:val="18"/>
                <w:szCs w:val="18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фолог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CE18A7" w:rsidP="00CE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E18A7">
            <w:pPr>
              <w:jc w:val="center"/>
              <w:rPr>
                <w:sz w:val="16"/>
                <w:szCs w:val="16"/>
              </w:rPr>
            </w:pPr>
            <w:r w:rsidRPr="00CE18A7">
              <w:rPr>
                <w:sz w:val="16"/>
                <w:szCs w:val="16"/>
              </w:rPr>
              <w:t>Исследовател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013397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ш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д</w:t>
            </w:r>
            <w:proofErr w:type="spellEnd"/>
            <w:r>
              <w:rPr>
                <w:sz w:val="18"/>
                <w:szCs w:val="18"/>
              </w:rPr>
              <w:t>. по матем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EE18F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тен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3F4878" w:rsidRDefault="003F4878" w:rsidP="00C939B8">
            <w:pPr>
              <w:jc w:val="center"/>
              <w:rPr>
                <w:sz w:val="14"/>
                <w:szCs w:val="14"/>
              </w:rPr>
            </w:pPr>
            <w:proofErr w:type="spellStart"/>
            <w:r w:rsidRPr="003F4878">
              <w:rPr>
                <w:sz w:val="14"/>
                <w:szCs w:val="14"/>
              </w:rPr>
              <w:t>Кр</w:t>
            </w:r>
            <w:proofErr w:type="gramStart"/>
            <w:r w:rsidRPr="003F4878">
              <w:rPr>
                <w:sz w:val="14"/>
                <w:szCs w:val="14"/>
              </w:rPr>
              <w:t>.О</w:t>
            </w:r>
            <w:proofErr w:type="gramEnd"/>
            <w:r w:rsidRPr="003F4878">
              <w:rPr>
                <w:sz w:val="14"/>
                <w:szCs w:val="14"/>
              </w:rPr>
              <w:t>сн.без.движен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3B4711" w:rsidP="003B47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ш</w:t>
            </w:r>
            <w:proofErr w:type="spellEnd"/>
            <w:r>
              <w:rPr>
                <w:sz w:val="18"/>
                <w:szCs w:val="18"/>
              </w:rPr>
              <w:t>. за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 хим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</w:tr>
      <w:tr w:rsidR="00A75BEA" w:rsidRPr="00993ECC" w:rsidTr="00CB53DD">
        <w:trPr>
          <w:trHeight w:val="235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. Эрудит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90213D" w:rsidP="00756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нфор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р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</w:tr>
      <w:tr w:rsidR="00A75BEA" w:rsidRPr="00993ECC" w:rsidTr="00CB53DD">
        <w:trPr>
          <w:trHeight w:val="235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</w:tr>
      <w:tr w:rsidR="00A75BEA" w:rsidRPr="00993ECC" w:rsidTr="00CB53DD">
        <w:trPr>
          <w:trHeight w:val="45"/>
        </w:trPr>
        <w:tc>
          <w:tcPr>
            <w:tcW w:w="4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D60B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180B4C" w:rsidRDefault="00180B4C" w:rsidP="00180B4C">
            <w:pPr>
              <w:jc w:val="center"/>
              <w:rPr>
                <w:sz w:val="16"/>
                <w:szCs w:val="16"/>
              </w:rPr>
            </w:pPr>
            <w:r w:rsidRPr="00180B4C">
              <w:rPr>
                <w:sz w:val="16"/>
                <w:szCs w:val="16"/>
              </w:rPr>
              <w:t>Хим</w:t>
            </w:r>
            <w:proofErr w:type="gramStart"/>
            <w:r w:rsidRPr="00180B4C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180B4C">
              <w:rPr>
                <w:sz w:val="16"/>
                <w:szCs w:val="16"/>
              </w:rPr>
              <w:t>пр</w:t>
            </w:r>
            <w:proofErr w:type="spellEnd"/>
            <w:r w:rsidRPr="00180B4C">
              <w:rPr>
                <w:sz w:val="16"/>
                <w:szCs w:val="16"/>
              </w:rPr>
              <w:t>)/</w:t>
            </w:r>
            <w:r>
              <w:rPr>
                <w:sz w:val="16"/>
                <w:szCs w:val="16"/>
              </w:rPr>
              <w:t>П</w:t>
            </w:r>
            <w:r w:rsidRPr="00180B4C">
              <w:rPr>
                <w:sz w:val="16"/>
                <w:szCs w:val="16"/>
              </w:rPr>
              <w:t xml:space="preserve">р. </w:t>
            </w:r>
            <w:proofErr w:type="spellStart"/>
            <w:r w:rsidRPr="00180B4C">
              <w:rPr>
                <w:sz w:val="16"/>
                <w:szCs w:val="16"/>
              </w:rPr>
              <w:t>общест</w:t>
            </w:r>
            <w:r>
              <w:rPr>
                <w:sz w:val="16"/>
                <w:szCs w:val="16"/>
              </w:rPr>
              <w:t>воз</w:t>
            </w:r>
            <w:proofErr w:type="spellEnd"/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 w:rsidR="00DE62AA">
              <w:rPr>
                <w:sz w:val="18"/>
                <w:szCs w:val="18"/>
              </w:rPr>
              <w:t>.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мир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7F6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A75B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Умел</w:t>
            </w:r>
            <w:r w:rsidR="00A75BEA">
              <w:rPr>
                <w:sz w:val="18"/>
                <w:szCs w:val="18"/>
              </w:rPr>
              <w:t>ец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A0659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мир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4869AE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180B4C" w:rsidRDefault="003B4711" w:rsidP="00C939B8">
            <w:pPr>
              <w:jc w:val="center"/>
              <w:rPr>
                <w:sz w:val="16"/>
                <w:szCs w:val="16"/>
              </w:rPr>
            </w:pPr>
            <w:proofErr w:type="spellStart"/>
            <w:r w:rsidRPr="00180B4C">
              <w:rPr>
                <w:sz w:val="16"/>
                <w:szCs w:val="16"/>
              </w:rPr>
              <w:t>Реш</w:t>
            </w:r>
            <w:proofErr w:type="spellEnd"/>
            <w:r w:rsidRPr="00180B4C">
              <w:rPr>
                <w:sz w:val="16"/>
                <w:szCs w:val="16"/>
              </w:rPr>
              <w:t xml:space="preserve">. </w:t>
            </w:r>
            <w:proofErr w:type="spellStart"/>
            <w:r w:rsidRPr="00180B4C">
              <w:rPr>
                <w:sz w:val="16"/>
                <w:szCs w:val="16"/>
              </w:rPr>
              <w:t>з</w:t>
            </w:r>
            <w:proofErr w:type="gramStart"/>
            <w:r w:rsidRPr="00180B4C">
              <w:rPr>
                <w:sz w:val="16"/>
                <w:szCs w:val="16"/>
              </w:rPr>
              <w:t>.х</w:t>
            </w:r>
            <w:proofErr w:type="gramEnd"/>
            <w:r w:rsidRPr="00180B4C">
              <w:rPr>
                <w:sz w:val="16"/>
                <w:szCs w:val="16"/>
              </w:rPr>
              <w:t>имии</w:t>
            </w:r>
            <w:proofErr w:type="spellEnd"/>
            <w:r w:rsidR="00180B4C" w:rsidRPr="00180B4C">
              <w:rPr>
                <w:sz w:val="16"/>
                <w:szCs w:val="16"/>
              </w:rPr>
              <w:t>/</w:t>
            </w:r>
            <w:proofErr w:type="spellStart"/>
            <w:r w:rsidR="00180B4C" w:rsidRPr="00180B4C">
              <w:rPr>
                <w:sz w:val="16"/>
                <w:szCs w:val="16"/>
              </w:rPr>
              <w:t>Реш.з.физ</w:t>
            </w:r>
            <w:proofErr w:type="spellEnd"/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19767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 w:rsidRPr="002F2B7D">
              <w:rPr>
                <w:sz w:val="16"/>
                <w:szCs w:val="16"/>
              </w:rPr>
              <w:t>Кр</w:t>
            </w:r>
            <w:proofErr w:type="spellEnd"/>
            <w:r w:rsidRPr="002F2B7D">
              <w:rPr>
                <w:sz w:val="16"/>
                <w:szCs w:val="16"/>
              </w:rPr>
              <w:t xml:space="preserve">. </w:t>
            </w:r>
            <w:proofErr w:type="spellStart"/>
            <w:r w:rsidRPr="002F2B7D">
              <w:rPr>
                <w:sz w:val="16"/>
                <w:szCs w:val="16"/>
              </w:rPr>
              <w:t>Волш</w:t>
            </w:r>
            <w:r>
              <w:rPr>
                <w:sz w:val="16"/>
                <w:szCs w:val="16"/>
              </w:rPr>
              <w:t>еб</w:t>
            </w:r>
            <w:proofErr w:type="spellEnd"/>
            <w:r w:rsidRPr="002F2B7D">
              <w:rPr>
                <w:sz w:val="16"/>
                <w:szCs w:val="16"/>
              </w:rPr>
              <w:t>. кар.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939B8" w:rsidRDefault="00A0659D" w:rsidP="00756D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Эрудит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A75BEA" w:rsidRDefault="00EE18F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Умелец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BE4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3B471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ш</w:t>
            </w:r>
            <w:proofErr w:type="spellEnd"/>
            <w:r>
              <w:rPr>
                <w:sz w:val="18"/>
                <w:szCs w:val="18"/>
              </w:rPr>
              <w:t>. за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 химии</w:t>
            </w:r>
          </w:p>
        </w:tc>
      </w:tr>
      <w:tr w:rsidR="00A75BEA" w:rsidRPr="00993ECC" w:rsidTr="00CB53DD">
        <w:trPr>
          <w:trHeight w:val="253"/>
        </w:trPr>
        <w:tc>
          <w:tcPr>
            <w:tcW w:w="44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7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4869AE" w:rsidRDefault="00914EA2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91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914EA2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D60B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2F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тение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914EA2" w:rsidP="00914E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чение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EE18F1" w:rsidP="00EE18F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. Мой </w:t>
            </w:r>
            <w:proofErr w:type="spellStart"/>
            <w:r>
              <w:rPr>
                <w:sz w:val="18"/>
                <w:szCs w:val="18"/>
              </w:rPr>
              <w:t>ком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мир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914EA2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7F6AB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2F2B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80B4C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EE18F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. Мой </w:t>
            </w:r>
            <w:proofErr w:type="spellStart"/>
            <w:r>
              <w:rPr>
                <w:sz w:val="18"/>
                <w:szCs w:val="18"/>
              </w:rPr>
              <w:t>ком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тение</w:t>
            </w:r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CC353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A75BEA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A766F" w:rsidRDefault="00EE18F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 w:rsidRPr="00A75BEA">
              <w:rPr>
                <w:sz w:val="18"/>
                <w:szCs w:val="18"/>
              </w:rPr>
              <w:t>Кр</w:t>
            </w:r>
            <w:proofErr w:type="spellEnd"/>
            <w:r w:rsidRPr="00A75BEA">
              <w:rPr>
                <w:sz w:val="18"/>
                <w:szCs w:val="18"/>
              </w:rPr>
              <w:t xml:space="preserve">. </w:t>
            </w:r>
            <w:proofErr w:type="spellStart"/>
            <w:r w:rsidRPr="00A75BEA">
              <w:rPr>
                <w:sz w:val="18"/>
                <w:szCs w:val="18"/>
              </w:rPr>
              <w:t>Исслед</w:t>
            </w:r>
            <w:proofErr w:type="spellEnd"/>
          </w:p>
        </w:tc>
        <w:tc>
          <w:tcPr>
            <w:tcW w:w="403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A75BEA" w:rsidRDefault="003F4878" w:rsidP="00C939B8">
            <w:pPr>
              <w:jc w:val="center"/>
              <w:rPr>
                <w:sz w:val="16"/>
                <w:szCs w:val="16"/>
              </w:rPr>
            </w:pPr>
            <w:proofErr w:type="spellStart"/>
            <w:r w:rsidRPr="00A75BEA">
              <w:rPr>
                <w:sz w:val="16"/>
                <w:szCs w:val="16"/>
              </w:rPr>
              <w:t>Кр</w:t>
            </w:r>
            <w:proofErr w:type="spellEnd"/>
            <w:r w:rsidRPr="00A75BEA">
              <w:rPr>
                <w:sz w:val="16"/>
                <w:szCs w:val="16"/>
              </w:rPr>
              <w:t>. Грамматика</w:t>
            </w:r>
          </w:p>
        </w:tc>
        <w:tc>
          <w:tcPr>
            <w:tcW w:w="450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4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>/музыка</w:t>
            </w:r>
          </w:p>
        </w:tc>
        <w:tc>
          <w:tcPr>
            <w:tcW w:w="67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2D4FA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ш</w:t>
            </w:r>
            <w:proofErr w:type="spellEnd"/>
            <w:r>
              <w:rPr>
                <w:sz w:val="18"/>
                <w:szCs w:val="18"/>
              </w:rPr>
              <w:t>. за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 химии</w:t>
            </w:r>
          </w:p>
        </w:tc>
        <w:tc>
          <w:tcPr>
            <w:tcW w:w="602" w:type="pct"/>
            <w:tcBorders>
              <w:left w:val="single" w:sz="18" w:space="0" w:color="auto"/>
              <w:right w:val="single" w:sz="18" w:space="0" w:color="auto"/>
            </w:tcBorders>
          </w:tcPr>
          <w:p w:rsidR="0090213D" w:rsidRPr="00CE18A7" w:rsidRDefault="002D4FA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7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тение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C353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мир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C353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9153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C353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Ми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0463F4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Умелец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CE18A7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C353C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</w:tr>
      <w:tr w:rsidR="00A75BEA" w:rsidRPr="00993ECC" w:rsidTr="00CB53DD">
        <w:trPr>
          <w:trHeight w:val="217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0659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013397" w:rsidP="00013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тен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3F487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CE18A7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B2C4C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D60B60">
              <w:rPr>
                <w:sz w:val="18"/>
                <w:szCs w:val="18"/>
              </w:rPr>
              <w:t>изкультур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C353C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EE18F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 w:rsidRPr="002F2B7D">
              <w:rPr>
                <w:sz w:val="16"/>
                <w:szCs w:val="16"/>
              </w:rPr>
              <w:t>Кр</w:t>
            </w:r>
            <w:proofErr w:type="spellEnd"/>
            <w:r w:rsidRPr="002F2B7D">
              <w:rPr>
                <w:sz w:val="16"/>
                <w:szCs w:val="16"/>
              </w:rPr>
              <w:t xml:space="preserve">. Моя </w:t>
            </w:r>
            <w:proofErr w:type="spellStart"/>
            <w:r w:rsidRPr="002F2B7D">
              <w:rPr>
                <w:sz w:val="16"/>
                <w:szCs w:val="16"/>
              </w:rPr>
              <w:t>родос</w:t>
            </w:r>
            <w:r>
              <w:rPr>
                <w:sz w:val="16"/>
                <w:szCs w:val="16"/>
              </w:rPr>
              <w:t>л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A766F" w:rsidRDefault="00A75BEA" w:rsidP="00C939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Плет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19767D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60B60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B2C4C" w:rsidP="00BE4E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>.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DE62AA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13D" w:rsidRPr="00CE18A7" w:rsidRDefault="00CC353C" w:rsidP="00CC3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</w:tr>
      <w:tr w:rsidR="00A75BEA" w:rsidRPr="00993ECC" w:rsidTr="00CB53DD">
        <w:trPr>
          <w:trHeight w:val="236"/>
        </w:trPr>
        <w:tc>
          <w:tcPr>
            <w:tcW w:w="4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A766F" w:rsidRDefault="00EE18F1" w:rsidP="00C939B8">
            <w:pPr>
              <w:jc w:val="center"/>
              <w:rPr>
                <w:sz w:val="18"/>
                <w:szCs w:val="18"/>
              </w:rPr>
            </w:pPr>
            <w:proofErr w:type="spellStart"/>
            <w:r w:rsidRPr="00A75BEA">
              <w:rPr>
                <w:sz w:val="18"/>
                <w:szCs w:val="18"/>
              </w:rPr>
              <w:t>Кр</w:t>
            </w:r>
            <w:proofErr w:type="gramStart"/>
            <w:r w:rsidRPr="00A75BEA">
              <w:rPr>
                <w:sz w:val="18"/>
                <w:szCs w:val="18"/>
              </w:rPr>
              <w:t>.И</w:t>
            </w:r>
            <w:proofErr w:type="gramEnd"/>
            <w:r w:rsidRPr="00A75BEA">
              <w:rPr>
                <w:sz w:val="18"/>
                <w:szCs w:val="18"/>
              </w:rPr>
              <w:t>сслед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A75BEA" w:rsidRDefault="0090213D" w:rsidP="00C04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A75BEA" w:rsidRDefault="00A75BEA" w:rsidP="00C939B8">
            <w:pPr>
              <w:jc w:val="center"/>
              <w:rPr>
                <w:sz w:val="16"/>
                <w:szCs w:val="16"/>
              </w:rPr>
            </w:pPr>
            <w:proofErr w:type="spellStart"/>
            <w:r w:rsidRPr="00A75BEA">
              <w:rPr>
                <w:sz w:val="16"/>
                <w:szCs w:val="16"/>
              </w:rPr>
              <w:t>Кр</w:t>
            </w:r>
            <w:proofErr w:type="spellEnd"/>
            <w:r w:rsidRPr="00A75BEA">
              <w:rPr>
                <w:sz w:val="16"/>
                <w:szCs w:val="16"/>
              </w:rPr>
              <w:t>. Здоровей-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4869AE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4F0628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90213D" w:rsidP="00C93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2D4FA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13D" w:rsidRPr="00CE18A7" w:rsidRDefault="002D4FA1" w:rsidP="00C9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</w:tr>
    </w:tbl>
    <w:p w:rsidR="00C975AC" w:rsidRPr="005B69FE" w:rsidRDefault="00CE18A7" w:rsidP="00CA76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C975AC" w:rsidRPr="005B69FE" w:rsidSect="00A0659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75AC"/>
    <w:rsid w:val="00013397"/>
    <w:rsid w:val="000268CA"/>
    <w:rsid w:val="000463F4"/>
    <w:rsid w:val="00046F5F"/>
    <w:rsid w:val="000618D1"/>
    <w:rsid w:val="00062E5C"/>
    <w:rsid w:val="00114F05"/>
    <w:rsid w:val="00115814"/>
    <w:rsid w:val="001213B6"/>
    <w:rsid w:val="0013359C"/>
    <w:rsid w:val="0015205F"/>
    <w:rsid w:val="00164212"/>
    <w:rsid w:val="00164B58"/>
    <w:rsid w:val="00180B4C"/>
    <w:rsid w:val="0019767D"/>
    <w:rsid w:val="001B47F8"/>
    <w:rsid w:val="001E3A84"/>
    <w:rsid w:val="00237F01"/>
    <w:rsid w:val="00240B4E"/>
    <w:rsid w:val="002B1498"/>
    <w:rsid w:val="002D1DFD"/>
    <w:rsid w:val="002D4FA1"/>
    <w:rsid w:val="002D6098"/>
    <w:rsid w:val="002F2B7D"/>
    <w:rsid w:val="00316F5D"/>
    <w:rsid w:val="00352AD7"/>
    <w:rsid w:val="00373D32"/>
    <w:rsid w:val="003963BF"/>
    <w:rsid w:val="003A0A5D"/>
    <w:rsid w:val="003B4711"/>
    <w:rsid w:val="003C2A6C"/>
    <w:rsid w:val="003D45C2"/>
    <w:rsid w:val="003F4878"/>
    <w:rsid w:val="00477DA5"/>
    <w:rsid w:val="004869AE"/>
    <w:rsid w:val="00486B3D"/>
    <w:rsid w:val="004931E8"/>
    <w:rsid w:val="004953A5"/>
    <w:rsid w:val="004A292E"/>
    <w:rsid w:val="004B11FB"/>
    <w:rsid w:val="004C1016"/>
    <w:rsid w:val="004F0628"/>
    <w:rsid w:val="00555B84"/>
    <w:rsid w:val="00580351"/>
    <w:rsid w:val="00591B8C"/>
    <w:rsid w:val="005B314D"/>
    <w:rsid w:val="005B69FE"/>
    <w:rsid w:val="0061376D"/>
    <w:rsid w:val="006147B6"/>
    <w:rsid w:val="0067078D"/>
    <w:rsid w:val="00692956"/>
    <w:rsid w:val="006D4A59"/>
    <w:rsid w:val="006F537E"/>
    <w:rsid w:val="00734E28"/>
    <w:rsid w:val="00750B81"/>
    <w:rsid w:val="00756DEE"/>
    <w:rsid w:val="00774533"/>
    <w:rsid w:val="00775A1D"/>
    <w:rsid w:val="007C51A9"/>
    <w:rsid w:val="007F6AB4"/>
    <w:rsid w:val="0080254A"/>
    <w:rsid w:val="00811BB6"/>
    <w:rsid w:val="00811F0B"/>
    <w:rsid w:val="008503E6"/>
    <w:rsid w:val="0088055C"/>
    <w:rsid w:val="00880B66"/>
    <w:rsid w:val="008860FF"/>
    <w:rsid w:val="0090213D"/>
    <w:rsid w:val="0091088C"/>
    <w:rsid w:val="00910B18"/>
    <w:rsid w:val="00914EA2"/>
    <w:rsid w:val="0091539C"/>
    <w:rsid w:val="0091571E"/>
    <w:rsid w:val="00924906"/>
    <w:rsid w:val="00937DCE"/>
    <w:rsid w:val="0097290A"/>
    <w:rsid w:val="0098265C"/>
    <w:rsid w:val="00993ECC"/>
    <w:rsid w:val="00994E83"/>
    <w:rsid w:val="00995314"/>
    <w:rsid w:val="009C4F0F"/>
    <w:rsid w:val="009E7BC3"/>
    <w:rsid w:val="00A00106"/>
    <w:rsid w:val="00A01E1F"/>
    <w:rsid w:val="00A0659D"/>
    <w:rsid w:val="00A1427C"/>
    <w:rsid w:val="00A2780F"/>
    <w:rsid w:val="00A75BEA"/>
    <w:rsid w:val="00A8068E"/>
    <w:rsid w:val="00A80BD2"/>
    <w:rsid w:val="00A945E7"/>
    <w:rsid w:val="00AA6CF4"/>
    <w:rsid w:val="00AB363B"/>
    <w:rsid w:val="00B22058"/>
    <w:rsid w:val="00B34651"/>
    <w:rsid w:val="00B45B67"/>
    <w:rsid w:val="00B624AE"/>
    <w:rsid w:val="00B63891"/>
    <w:rsid w:val="00B7667E"/>
    <w:rsid w:val="00B8102A"/>
    <w:rsid w:val="00BC7B2D"/>
    <w:rsid w:val="00BE2BF6"/>
    <w:rsid w:val="00BE4E2F"/>
    <w:rsid w:val="00C04A03"/>
    <w:rsid w:val="00C60B29"/>
    <w:rsid w:val="00C92314"/>
    <w:rsid w:val="00C939B8"/>
    <w:rsid w:val="00C975AC"/>
    <w:rsid w:val="00C97772"/>
    <w:rsid w:val="00CA766F"/>
    <w:rsid w:val="00CB53DD"/>
    <w:rsid w:val="00CC097A"/>
    <w:rsid w:val="00CC353C"/>
    <w:rsid w:val="00CC7AD6"/>
    <w:rsid w:val="00CE18A7"/>
    <w:rsid w:val="00D56D24"/>
    <w:rsid w:val="00D60B60"/>
    <w:rsid w:val="00DB2C4C"/>
    <w:rsid w:val="00DE62AA"/>
    <w:rsid w:val="00E14EAC"/>
    <w:rsid w:val="00E25B49"/>
    <w:rsid w:val="00E45FC2"/>
    <w:rsid w:val="00E46693"/>
    <w:rsid w:val="00E9658C"/>
    <w:rsid w:val="00EE18F1"/>
    <w:rsid w:val="00EF2502"/>
    <w:rsid w:val="00F017D3"/>
    <w:rsid w:val="00F13088"/>
    <w:rsid w:val="00F47A55"/>
    <w:rsid w:val="00F918A0"/>
    <w:rsid w:val="00FA28BF"/>
    <w:rsid w:val="00FB11E7"/>
    <w:rsid w:val="00FC0EAB"/>
    <w:rsid w:val="00FD2491"/>
    <w:rsid w:val="00FE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37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73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E71F-0DE6-4CEE-BA1A-B6859A3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матика</dc:creator>
  <cp:keywords/>
  <dc:description/>
  <cp:lastModifiedBy>Максиян Ольга Валерьевна</cp:lastModifiedBy>
  <cp:revision>8</cp:revision>
  <cp:lastPrinted>2014-09-24T02:14:00Z</cp:lastPrinted>
  <dcterms:created xsi:type="dcterms:W3CDTF">2010-01-08T10:11:00Z</dcterms:created>
  <dcterms:modified xsi:type="dcterms:W3CDTF">2014-09-24T05:57:00Z</dcterms:modified>
</cp:coreProperties>
</file>